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2750C" w14:textId="77777777" w:rsidR="00EA77A7" w:rsidRPr="00A47055" w:rsidRDefault="00EA77A7" w:rsidP="000C50E1">
      <w:pPr>
        <w:jc w:val="right"/>
        <w:rPr>
          <w:color w:val="000000"/>
          <w:sz w:val="22"/>
          <w:szCs w:val="22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2648"/>
        <w:gridCol w:w="1869"/>
        <w:gridCol w:w="4827"/>
        <w:gridCol w:w="2024"/>
        <w:gridCol w:w="2024"/>
      </w:tblGrid>
      <w:tr w:rsidR="000C50E1" w:rsidRPr="003B402A" w14:paraId="16E8D3F4" w14:textId="77777777" w:rsidTr="00931FB7">
        <w:trPr>
          <w:trHeight w:val="318"/>
        </w:trPr>
        <w:tc>
          <w:tcPr>
            <w:tcW w:w="1444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2411C56" w14:textId="3DE8CAC8" w:rsidR="000C50E1" w:rsidRPr="003B402A" w:rsidRDefault="000C50E1" w:rsidP="00C037A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IZJAVA O KORIŠTENIM POTPORAMA MALE VRIJEDNOSTI</w:t>
            </w:r>
            <w:r w:rsidR="003B402A" w:rsidRPr="003B402A">
              <w:rPr>
                <w:rFonts w:eastAsia="Calibri"/>
                <w:b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0C50E1" w:rsidRPr="003B402A" w14:paraId="38835047" w14:textId="77777777" w:rsidTr="00931FB7">
        <w:trPr>
          <w:trHeight w:val="318"/>
        </w:trPr>
        <w:tc>
          <w:tcPr>
            <w:tcW w:w="3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1800C5" w14:textId="77777777" w:rsidR="000C50E1" w:rsidRPr="003B402A" w:rsidRDefault="000C50E1" w:rsidP="000B67B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 xml:space="preserve">Naziv podnositelja </w:t>
            </w:r>
            <w:r w:rsidR="000B67BA">
              <w:rPr>
                <w:rFonts w:eastAsia="Calibri"/>
                <w:b/>
                <w:sz w:val="22"/>
                <w:szCs w:val="22"/>
                <w:lang w:eastAsia="en-US"/>
              </w:rPr>
              <w:t>zahtjeva</w:t>
            </w: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7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E28133" w14:textId="77777777" w:rsidR="000C50E1" w:rsidRPr="003B402A" w:rsidRDefault="000C50E1" w:rsidP="000C50E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C50E1" w:rsidRPr="003B402A" w14:paraId="5E7B166D" w14:textId="77777777" w:rsidTr="00931FB7">
        <w:trPr>
          <w:trHeight w:val="345"/>
        </w:trPr>
        <w:tc>
          <w:tcPr>
            <w:tcW w:w="3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AB89F6" w14:textId="77777777" w:rsidR="000C50E1" w:rsidRPr="003B402A" w:rsidRDefault="000C50E1" w:rsidP="000B67B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 xml:space="preserve">OIB podnositelja </w:t>
            </w:r>
            <w:r w:rsidR="000B67BA">
              <w:rPr>
                <w:rFonts w:eastAsia="Calibri"/>
                <w:b/>
                <w:sz w:val="22"/>
                <w:szCs w:val="22"/>
                <w:lang w:eastAsia="en-US"/>
              </w:rPr>
              <w:t>zahtjeva</w:t>
            </w: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7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D877DC" w14:textId="77777777" w:rsidR="000C50E1" w:rsidRPr="003B402A" w:rsidRDefault="000C50E1" w:rsidP="000C50E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C50E1" w:rsidRPr="003B402A" w14:paraId="22BA3D91" w14:textId="77777777" w:rsidTr="00931FB7">
        <w:trPr>
          <w:trHeight w:val="339"/>
        </w:trPr>
        <w:tc>
          <w:tcPr>
            <w:tcW w:w="3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1835D4" w14:textId="77777777" w:rsidR="000C50E1" w:rsidRPr="003B402A" w:rsidRDefault="000C50E1" w:rsidP="000B67B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 xml:space="preserve">Adresa podnositelja </w:t>
            </w:r>
            <w:r w:rsidR="000B67BA">
              <w:rPr>
                <w:rFonts w:eastAsia="Calibri"/>
                <w:b/>
                <w:sz w:val="22"/>
                <w:szCs w:val="22"/>
                <w:lang w:eastAsia="en-US"/>
              </w:rPr>
              <w:t>zahtjeva</w:t>
            </w: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7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D5E4E0" w14:textId="77777777" w:rsidR="000C50E1" w:rsidRPr="003B402A" w:rsidRDefault="000C50E1" w:rsidP="000C50E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931FB7" w:rsidRPr="003B402A" w14:paraId="1226FA95" w14:textId="77777777" w:rsidTr="00931FB7">
        <w:trPr>
          <w:trHeight w:val="663"/>
        </w:trPr>
        <w:tc>
          <w:tcPr>
            <w:tcW w:w="10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D8B57F" w14:textId="77777777" w:rsidR="00931FB7" w:rsidRPr="003B402A" w:rsidRDefault="00931FB7" w:rsidP="00C037A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="00C037A4">
              <w:rPr>
                <w:rFonts w:eastAsia="Calibri"/>
                <w:b/>
                <w:sz w:val="22"/>
                <w:szCs w:val="22"/>
                <w:lang w:eastAsia="en-US"/>
              </w:rPr>
              <w:t>19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DB7B076" w14:textId="77777777"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4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F98B36" w14:textId="77777777"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mjene ili projekti za koje su odobrene potpore</w:t>
            </w:r>
          </w:p>
          <w:p w14:paraId="025E897D" w14:textId="77777777"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FCD1F0D" w14:textId="77777777"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Iznosi potpora u kunama</w:t>
            </w:r>
          </w:p>
        </w:tc>
        <w:tc>
          <w:tcPr>
            <w:tcW w:w="2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B2D4117" w14:textId="77777777"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Datum dodjele potpora</w:t>
            </w:r>
          </w:p>
        </w:tc>
      </w:tr>
      <w:tr w:rsidR="00931FB7" w:rsidRPr="003B402A" w14:paraId="02A2E190" w14:textId="77777777" w:rsidTr="00931FB7">
        <w:trPr>
          <w:trHeight w:val="353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67D6E7" w14:textId="77777777" w:rsidR="00931FB7" w:rsidRPr="003B402A" w:rsidRDefault="00931FB7" w:rsidP="000C50E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6AC65A3" w14:textId="77777777"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1.</w:t>
            </w:r>
          </w:p>
          <w:p w14:paraId="0EC3F2AA" w14:textId="77777777"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8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410C13" w14:textId="77777777"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78DDBC" w14:textId="77777777"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DF7546" w14:textId="77777777"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931FB7" w:rsidRPr="003B402A" w14:paraId="50033ED0" w14:textId="77777777" w:rsidTr="00931FB7">
        <w:trPr>
          <w:trHeight w:val="335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B410B4" w14:textId="77777777" w:rsidR="00931FB7" w:rsidRPr="003B402A" w:rsidRDefault="00931FB7" w:rsidP="000C50E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F1967F" w14:textId="77777777"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2.</w:t>
            </w:r>
          </w:p>
          <w:p w14:paraId="32274D18" w14:textId="77777777"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827" w:type="dxa"/>
            <w:shd w:val="clear" w:color="auto" w:fill="auto"/>
            <w:vAlign w:val="center"/>
          </w:tcPr>
          <w:p w14:paraId="28C56C16" w14:textId="77777777"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38D03DB7" w14:textId="77777777"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27DC7863" w14:textId="77777777"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931FB7" w:rsidRPr="003B402A" w14:paraId="23049489" w14:textId="77777777" w:rsidTr="00931FB7">
        <w:trPr>
          <w:trHeight w:val="340"/>
        </w:trPr>
        <w:tc>
          <w:tcPr>
            <w:tcW w:w="10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8D8B07" w14:textId="77777777" w:rsidR="00931FB7" w:rsidRPr="003B402A" w:rsidRDefault="00931FB7" w:rsidP="000C50E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1B60BC" w14:textId="77777777"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3.</w:t>
            </w:r>
          </w:p>
          <w:p w14:paraId="415AFA4B" w14:textId="77777777"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8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40DB99" w14:textId="77777777"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3559F2" w14:textId="77777777"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C858D3" w14:textId="77777777"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931FB7" w:rsidRPr="003B402A" w14:paraId="01FC6002" w14:textId="77777777" w:rsidTr="00931FB7">
        <w:trPr>
          <w:trHeight w:val="653"/>
        </w:trPr>
        <w:tc>
          <w:tcPr>
            <w:tcW w:w="10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C3053E" w14:textId="77777777" w:rsidR="00931FB7" w:rsidRPr="003B402A" w:rsidRDefault="00931FB7" w:rsidP="00C037A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="00C037A4"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1ACDB37" w14:textId="77777777"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4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F628F98" w14:textId="77777777"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mjene ili projekti za koje su odobrene potpore</w:t>
            </w:r>
          </w:p>
          <w:p w14:paraId="132B970F" w14:textId="77777777"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A4ECFF4" w14:textId="77777777"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Iznosi potpora u kunama</w:t>
            </w:r>
          </w:p>
        </w:tc>
        <w:tc>
          <w:tcPr>
            <w:tcW w:w="2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C8C6B48" w14:textId="77777777"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Datum dodjele potpora</w:t>
            </w:r>
          </w:p>
        </w:tc>
      </w:tr>
      <w:tr w:rsidR="00931FB7" w:rsidRPr="003B402A" w14:paraId="4BDD7084" w14:textId="77777777" w:rsidTr="00931FB7">
        <w:trPr>
          <w:trHeight w:val="218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FBDEB4" w14:textId="77777777" w:rsidR="00931FB7" w:rsidRPr="003B402A" w:rsidRDefault="00931FB7" w:rsidP="000C50E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E9B7F26" w14:textId="77777777"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1.</w:t>
            </w:r>
          </w:p>
          <w:p w14:paraId="0E69CAE5" w14:textId="77777777"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827" w:type="dxa"/>
            <w:tcBorders>
              <w:top w:val="single" w:sz="12" w:space="0" w:color="auto"/>
            </w:tcBorders>
            <w:shd w:val="clear" w:color="auto" w:fill="auto"/>
          </w:tcPr>
          <w:p w14:paraId="0B9970DC" w14:textId="77777777"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top w:val="single" w:sz="12" w:space="0" w:color="auto"/>
            </w:tcBorders>
            <w:shd w:val="clear" w:color="auto" w:fill="auto"/>
          </w:tcPr>
          <w:p w14:paraId="188B6E35" w14:textId="77777777"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top w:val="single" w:sz="12" w:space="0" w:color="auto"/>
            </w:tcBorders>
            <w:shd w:val="clear" w:color="auto" w:fill="auto"/>
          </w:tcPr>
          <w:p w14:paraId="380FA944" w14:textId="77777777"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931FB7" w:rsidRPr="003B402A" w14:paraId="3264BAE7" w14:textId="77777777" w:rsidTr="00931FB7">
        <w:trPr>
          <w:trHeight w:val="335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32577E" w14:textId="77777777" w:rsidR="00931FB7" w:rsidRPr="003B402A" w:rsidRDefault="00931FB7" w:rsidP="000C50E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6B532096" w14:textId="77777777"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2.</w:t>
            </w:r>
          </w:p>
          <w:p w14:paraId="6F1613F3" w14:textId="77777777"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827" w:type="dxa"/>
            <w:shd w:val="clear" w:color="auto" w:fill="auto"/>
          </w:tcPr>
          <w:p w14:paraId="3D083C0D" w14:textId="77777777"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shd w:val="clear" w:color="auto" w:fill="auto"/>
          </w:tcPr>
          <w:p w14:paraId="7FF4926A" w14:textId="77777777"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shd w:val="clear" w:color="auto" w:fill="auto"/>
          </w:tcPr>
          <w:p w14:paraId="64A1E896" w14:textId="77777777"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931FB7" w:rsidRPr="003B402A" w14:paraId="70F093BE" w14:textId="77777777" w:rsidTr="00931FB7">
        <w:trPr>
          <w:trHeight w:val="340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6305C9" w14:textId="77777777" w:rsidR="00931FB7" w:rsidRPr="003B402A" w:rsidRDefault="00931FB7" w:rsidP="000C50E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AE1D001" w14:textId="77777777"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3.</w:t>
            </w:r>
          </w:p>
          <w:p w14:paraId="03F583FE" w14:textId="77777777"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827" w:type="dxa"/>
            <w:shd w:val="clear" w:color="auto" w:fill="auto"/>
          </w:tcPr>
          <w:p w14:paraId="7CD561A4" w14:textId="77777777"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shd w:val="clear" w:color="auto" w:fill="auto"/>
          </w:tcPr>
          <w:p w14:paraId="210FBD87" w14:textId="77777777"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shd w:val="clear" w:color="auto" w:fill="auto"/>
          </w:tcPr>
          <w:p w14:paraId="73E69BB6" w14:textId="77777777"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931FB7" w:rsidRPr="003B402A" w14:paraId="3EC08B1D" w14:textId="77777777" w:rsidTr="00931FB7">
        <w:trPr>
          <w:trHeight w:val="517"/>
        </w:trPr>
        <w:tc>
          <w:tcPr>
            <w:tcW w:w="10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60DF53" w14:textId="77777777" w:rsidR="00931FB7" w:rsidRPr="003B402A" w:rsidRDefault="00931FB7" w:rsidP="00C037A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="004C7786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C037A4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764645F" w14:textId="77777777"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4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16B559A" w14:textId="77777777"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mjene ili projekti za koje su odobrene potpore</w:t>
            </w:r>
          </w:p>
          <w:p w14:paraId="0DBF9432" w14:textId="77777777"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9A4EBD4" w14:textId="77777777"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Iznosi potpora u kunama</w:t>
            </w:r>
          </w:p>
        </w:tc>
        <w:tc>
          <w:tcPr>
            <w:tcW w:w="2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6F7E2B2" w14:textId="77777777"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Datum dodjele potpora</w:t>
            </w:r>
          </w:p>
        </w:tc>
      </w:tr>
      <w:tr w:rsidR="00931FB7" w:rsidRPr="003B402A" w14:paraId="6589C2AD" w14:textId="77777777" w:rsidTr="00931FB7">
        <w:trPr>
          <w:trHeight w:val="353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A59B74" w14:textId="77777777" w:rsidR="00931FB7" w:rsidRPr="003B402A" w:rsidRDefault="00931FB7" w:rsidP="000C50E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B49B76A" w14:textId="77777777"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1.</w:t>
            </w:r>
          </w:p>
          <w:p w14:paraId="760E242A" w14:textId="77777777"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827" w:type="dxa"/>
            <w:tcBorders>
              <w:top w:val="single" w:sz="12" w:space="0" w:color="auto"/>
            </w:tcBorders>
            <w:shd w:val="clear" w:color="auto" w:fill="auto"/>
          </w:tcPr>
          <w:p w14:paraId="178E441D" w14:textId="77777777"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top w:val="single" w:sz="12" w:space="0" w:color="auto"/>
            </w:tcBorders>
            <w:shd w:val="clear" w:color="auto" w:fill="auto"/>
          </w:tcPr>
          <w:p w14:paraId="47D7D2E5" w14:textId="77777777"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top w:val="single" w:sz="12" w:space="0" w:color="auto"/>
            </w:tcBorders>
            <w:shd w:val="clear" w:color="auto" w:fill="auto"/>
          </w:tcPr>
          <w:p w14:paraId="3DC2642C" w14:textId="77777777"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931FB7" w:rsidRPr="003B402A" w14:paraId="1CD7FD51" w14:textId="77777777" w:rsidTr="00931FB7">
        <w:trPr>
          <w:trHeight w:val="335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FE46C1" w14:textId="77777777" w:rsidR="00931FB7" w:rsidRPr="003B402A" w:rsidRDefault="00931FB7" w:rsidP="000C50E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65ED4722" w14:textId="77777777"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2.</w:t>
            </w:r>
          </w:p>
          <w:p w14:paraId="5ACEC847" w14:textId="77777777"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827" w:type="dxa"/>
            <w:shd w:val="clear" w:color="auto" w:fill="auto"/>
          </w:tcPr>
          <w:p w14:paraId="49E63F55" w14:textId="77777777"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shd w:val="clear" w:color="auto" w:fill="auto"/>
          </w:tcPr>
          <w:p w14:paraId="21187D2B" w14:textId="77777777"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shd w:val="clear" w:color="auto" w:fill="auto"/>
          </w:tcPr>
          <w:p w14:paraId="43869391" w14:textId="77777777"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931FB7" w:rsidRPr="003B402A" w14:paraId="0C2EBDD3" w14:textId="77777777" w:rsidTr="00931FB7">
        <w:trPr>
          <w:trHeight w:val="340"/>
        </w:trPr>
        <w:tc>
          <w:tcPr>
            <w:tcW w:w="10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1DC586" w14:textId="77777777" w:rsidR="00931FB7" w:rsidRPr="003B402A" w:rsidRDefault="00931FB7" w:rsidP="000C50E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22F68E5" w14:textId="77777777"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3.</w:t>
            </w:r>
          </w:p>
          <w:p w14:paraId="6FD7CA0B" w14:textId="77777777"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827" w:type="dxa"/>
            <w:tcBorders>
              <w:bottom w:val="single" w:sz="12" w:space="0" w:color="auto"/>
            </w:tcBorders>
            <w:shd w:val="clear" w:color="auto" w:fill="auto"/>
          </w:tcPr>
          <w:p w14:paraId="446EF252" w14:textId="77777777"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bottom w:val="single" w:sz="12" w:space="0" w:color="auto"/>
            </w:tcBorders>
            <w:shd w:val="clear" w:color="auto" w:fill="auto"/>
          </w:tcPr>
          <w:p w14:paraId="6F531AF6" w14:textId="77777777"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bottom w:val="single" w:sz="12" w:space="0" w:color="auto"/>
            </w:tcBorders>
            <w:shd w:val="clear" w:color="auto" w:fill="auto"/>
          </w:tcPr>
          <w:p w14:paraId="623E5423" w14:textId="77777777"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</w:tbl>
    <w:p w14:paraId="78350BD6" w14:textId="77777777" w:rsidR="000C50E1" w:rsidRPr="003B402A" w:rsidRDefault="000C50E1" w:rsidP="00560B73">
      <w:pPr>
        <w:spacing w:after="200"/>
        <w:rPr>
          <w:rFonts w:eastAsia="Calibri"/>
          <w:b/>
          <w:sz w:val="22"/>
          <w:szCs w:val="22"/>
          <w:lang w:eastAsia="en-US"/>
        </w:rPr>
      </w:pPr>
    </w:p>
    <w:p w14:paraId="2613F5D3" w14:textId="5F2994CA" w:rsidR="000C50E1" w:rsidRPr="003B402A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lastRenderedPageBreak/>
        <w:t>Temeljem Uredbe Komisije (EU) br. 14</w:t>
      </w:r>
      <w:r w:rsidR="00C5466D">
        <w:rPr>
          <w:rFonts w:eastAsia="Calibri"/>
          <w:sz w:val="22"/>
          <w:szCs w:val="22"/>
          <w:lang w:eastAsia="en-US"/>
        </w:rPr>
        <w:t>08</w:t>
      </w:r>
      <w:r w:rsidRPr="003B402A">
        <w:rPr>
          <w:rFonts w:eastAsia="Calibri"/>
          <w:sz w:val="22"/>
          <w:szCs w:val="22"/>
          <w:lang w:eastAsia="en-US"/>
        </w:rPr>
        <w:t xml:space="preserve">/2013 od 18. prosinca 2013. o primjeni članaka 107. i 108. Ugovora o funkcioniranju Europske unije na de </w:t>
      </w:r>
      <w:proofErr w:type="spellStart"/>
      <w:r w:rsidRPr="003B402A">
        <w:rPr>
          <w:rFonts w:eastAsia="Calibri"/>
          <w:sz w:val="22"/>
          <w:szCs w:val="22"/>
          <w:lang w:eastAsia="en-US"/>
        </w:rPr>
        <w:t>minimis</w:t>
      </w:r>
      <w:proofErr w:type="spellEnd"/>
      <w:r w:rsidRPr="003B402A">
        <w:rPr>
          <w:rFonts w:eastAsia="Calibri"/>
          <w:sz w:val="22"/>
          <w:szCs w:val="22"/>
          <w:lang w:eastAsia="en-US"/>
        </w:rPr>
        <w:t xml:space="preserve"> potpore maksimalan iznos svih potpora male vrijednosti koje jednom poduzetniku mogu biti dodijeljene tijekom razdoblja od tri fiskalne godine ne smije biti veći od 20.000 EUR, uključujući i potporu dobivenu u okviru ovog Javnog </w:t>
      </w:r>
      <w:r w:rsidR="00232D14">
        <w:rPr>
          <w:rFonts w:eastAsia="Calibri"/>
          <w:sz w:val="22"/>
          <w:szCs w:val="22"/>
          <w:lang w:eastAsia="en-US"/>
        </w:rPr>
        <w:t>poziva</w:t>
      </w:r>
      <w:r w:rsidRPr="003B402A">
        <w:rPr>
          <w:rFonts w:eastAsia="Calibri"/>
          <w:sz w:val="22"/>
          <w:szCs w:val="22"/>
          <w:lang w:eastAsia="en-US"/>
        </w:rPr>
        <w:t>.</w:t>
      </w:r>
    </w:p>
    <w:p w14:paraId="66CA547A" w14:textId="77777777" w:rsidR="000C50E1" w:rsidRPr="003B402A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</w:p>
    <w:p w14:paraId="7B17A854" w14:textId="77777777" w:rsidR="000C50E1" w:rsidRPr="003B402A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>Pojmom „jedan poduzetnik”, sukladno Uredbi, obuhvaćena su sva poduzeća koja su u najmanje jednom od sljedećih međusobnih odnosa:</w:t>
      </w:r>
    </w:p>
    <w:p w14:paraId="55A1A0D1" w14:textId="77777777" w:rsidR="000C50E1" w:rsidRPr="003B402A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>a) jedno poduzeće ima većinu glasačkih prava dioničara ili članova u drugom poduzeću;</w:t>
      </w:r>
    </w:p>
    <w:p w14:paraId="34A346F8" w14:textId="77777777" w:rsidR="000C50E1" w:rsidRPr="003B402A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>b) jedno poduzeće ima pravo imenovati ili smijeniti većinu članova upravnog, upravljačkog ili nadzornog tijela drugog poduzeća;</w:t>
      </w:r>
    </w:p>
    <w:p w14:paraId="76E67826" w14:textId="77777777" w:rsidR="000C50E1" w:rsidRPr="003B402A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c) jedno poduzeće ima pravo ostvarivati vladajući utjecaj na drugo poduzeće prema ugovoru sklopljenom s tim poduzećem ili prema odredbi </w:t>
      </w:r>
    </w:p>
    <w:p w14:paraId="029C44C4" w14:textId="77777777" w:rsidR="000C50E1" w:rsidRPr="003B402A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    statuta ili društvenog ugovora tog poduzeća;</w:t>
      </w:r>
    </w:p>
    <w:p w14:paraId="4006C987" w14:textId="77777777" w:rsidR="000C50E1" w:rsidRPr="003B402A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d) jedno poduzeće koje je dioničar ili član u drugom poduzeće kontrolira samo u skladu s dogovorom s drugim dioničarima ili članovima tog  </w:t>
      </w:r>
    </w:p>
    <w:p w14:paraId="5F6E0DF8" w14:textId="77777777" w:rsidR="000C50E1" w:rsidRPr="003B402A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    poduzeća, većinu glasačkih prava dioničara ili glasačkih prava članova u tom poduzeću.</w:t>
      </w:r>
    </w:p>
    <w:p w14:paraId="1C1AD057" w14:textId="77777777" w:rsidR="000C50E1" w:rsidRDefault="000C50E1">
      <w:pPr>
        <w:rPr>
          <w:color w:val="000000"/>
          <w:sz w:val="22"/>
          <w:szCs w:val="22"/>
        </w:rPr>
      </w:pPr>
    </w:p>
    <w:p w14:paraId="4BB76D00" w14:textId="0BE28DF7" w:rsidR="00090D2F" w:rsidRPr="00C919F1" w:rsidRDefault="00090D2F" w:rsidP="00C037A4">
      <w:pPr>
        <w:pStyle w:val="Default"/>
        <w:ind w:firstLine="426"/>
        <w:jc w:val="both"/>
        <w:rPr>
          <w:sz w:val="22"/>
          <w:szCs w:val="22"/>
          <w:lang w:val="hr-HR"/>
        </w:rPr>
      </w:pPr>
      <w:r w:rsidRPr="00C919F1">
        <w:rPr>
          <w:sz w:val="22"/>
          <w:szCs w:val="22"/>
          <w:lang w:val="hr-HR"/>
        </w:rPr>
        <w:t xml:space="preserve">Potvrđujem da za prihvatljive troškove koje planiram u okviru zahtjeva prijavljenog na  Javni poziv </w:t>
      </w:r>
      <w:r w:rsidR="00C037A4" w:rsidRPr="00C919F1">
        <w:rPr>
          <w:rFonts w:cs="Times New Roman"/>
          <w:bCs/>
          <w:sz w:val="22"/>
          <w:szCs w:val="22"/>
          <w:lang w:val="hr-HR"/>
        </w:rPr>
        <w:t xml:space="preserve">za dodjelu potpora male vrijednosti u poljoprivredi </w:t>
      </w:r>
      <w:r w:rsidR="00C5466D" w:rsidRPr="00C919F1">
        <w:rPr>
          <w:rFonts w:cs="Times New Roman"/>
          <w:bCs/>
          <w:sz w:val="22"/>
          <w:szCs w:val="22"/>
          <w:lang w:val="hr-HR"/>
        </w:rPr>
        <w:t xml:space="preserve">na području Općine Vladislavci u </w:t>
      </w:r>
      <w:r w:rsidR="00C037A4" w:rsidRPr="00C919F1">
        <w:rPr>
          <w:rFonts w:cs="Times New Roman"/>
          <w:bCs/>
          <w:sz w:val="22"/>
          <w:szCs w:val="22"/>
          <w:lang w:val="hr-HR"/>
        </w:rPr>
        <w:t xml:space="preserve"> 2021. godini </w:t>
      </w:r>
      <w:r w:rsidRPr="00C919F1">
        <w:rPr>
          <w:sz w:val="22"/>
          <w:szCs w:val="22"/>
          <w:lang w:val="hr-HR"/>
        </w:rPr>
        <w:t>nis</w:t>
      </w:r>
      <w:r w:rsidR="00C5466D" w:rsidRPr="00C919F1">
        <w:rPr>
          <w:sz w:val="22"/>
          <w:szCs w:val="22"/>
          <w:lang w:val="hr-HR"/>
        </w:rPr>
        <w:t>a</w:t>
      </w:r>
      <w:r w:rsidRPr="00C919F1">
        <w:rPr>
          <w:sz w:val="22"/>
          <w:szCs w:val="22"/>
          <w:lang w:val="hr-HR"/>
        </w:rPr>
        <w:t>m zatraži</w:t>
      </w:r>
      <w:r w:rsidR="00C5466D" w:rsidRPr="00C919F1">
        <w:rPr>
          <w:sz w:val="22"/>
          <w:szCs w:val="22"/>
          <w:lang w:val="hr-HR"/>
        </w:rPr>
        <w:t>o</w:t>
      </w:r>
      <w:r w:rsidRPr="00C919F1">
        <w:rPr>
          <w:sz w:val="22"/>
          <w:szCs w:val="22"/>
          <w:lang w:val="hr-HR"/>
        </w:rPr>
        <w:t xml:space="preserve"> niti primi</w:t>
      </w:r>
      <w:r w:rsidR="00C5466D" w:rsidRPr="00C919F1">
        <w:rPr>
          <w:sz w:val="22"/>
          <w:szCs w:val="22"/>
          <w:lang w:val="hr-HR"/>
        </w:rPr>
        <w:t>o</w:t>
      </w:r>
      <w:r w:rsidRPr="00C919F1">
        <w:rPr>
          <w:sz w:val="22"/>
          <w:szCs w:val="22"/>
          <w:lang w:val="hr-HR"/>
        </w:rPr>
        <w:t xml:space="preserve"> druge potpore.</w:t>
      </w:r>
    </w:p>
    <w:p w14:paraId="56DD7935" w14:textId="77777777" w:rsidR="00090D2F" w:rsidRPr="003B402A" w:rsidRDefault="00090D2F">
      <w:pPr>
        <w:rPr>
          <w:color w:val="000000"/>
          <w:sz w:val="22"/>
          <w:szCs w:val="22"/>
        </w:rPr>
      </w:pPr>
    </w:p>
    <w:p w14:paraId="097FC8CA" w14:textId="77777777" w:rsidR="000C50E1" w:rsidRPr="003B402A" w:rsidRDefault="000C50E1" w:rsidP="000C50E1">
      <w:pPr>
        <w:jc w:val="both"/>
        <w:rPr>
          <w:rFonts w:eastAsia="Calibri"/>
          <w:b/>
          <w:sz w:val="22"/>
          <w:szCs w:val="22"/>
          <w:lang w:eastAsia="en-US"/>
        </w:rPr>
      </w:pPr>
      <w:r w:rsidRPr="003B402A">
        <w:rPr>
          <w:rFonts w:eastAsia="Calibri"/>
          <w:b/>
          <w:sz w:val="22"/>
          <w:szCs w:val="22"/>
          <w:lang w:eastAsia="en-US"/>
        </w:rPr>
        <w:t>Pod kaznenom i materijalnom odgovornošću izjavljujem da su svi podaci navedeni u ovoj Izjavi istiniti, točni i potpuni.</w:t>
      </w:r>
    </w:p>
    <w:p w14:paraId="06469B65" w14:textId="77777777" w:rsidR="000C50E1" w:rsidRPr="003B402A" w:rsidRDefault="000C50E1" w:rsidP="000C50E1">
      <w:pPr>
        <w:spacing w:after="200"/>
        <w:jc w:val="both"/>
        <w:rPr>
          <w:rFonts w:eastAsia="Calibri"/>
          <w:sz w:val="22"/>
          <w:szCs w:val="22"/>
          <w:lang w:eastAsia="en-US"/>
        </w:rPr>
      </w:pPr>
    </w:p>
    <w:p w14:paraId="5DC41308" w14:textId="77777777" w:rsidR="00232D14" w:rsidRDefault="00232D14" w:rsidP="000C50E1">
      <w:pPr>
        <w:spacing w:after="200"/>
        <w:jc w:val="both"/>
        <w:rPr>
          <w:rFonts w:eastAsia="Calibri"/>
          <w:sz w:val="22"/>
          <w:szCs w:val="22"/>
          <w:lang w:eastAsia="en-US"/>
        </w:rPr>
      </w:pPr>
    </w:p>
    <w:p w14:paraId="461B1397" w14:textId="77777777" w:rsidR="000C50E1" w:rsidRPr="003B402A" w:rsidRDefault="000C50E1" w:rsidP="000C50E1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>U ________________,__________</w:t>
      </w:r>
      <w:r w:rsidR="007D21E5">
        <w:rPr>
          <w:rFonts w:eastAsia="Calibri"/>
          <w:sz w:val="22"/>
          <w:szCs w:val="22"/>
          <w:lang w:eastAsia="en-US"/>
        </w:rPr>
        <w:t xml:space="preserve"> 20</w:t>
      </w:r>
      <w:r w:rsidR="004C7786">
        <w:rPr>
          <w:rFonts w:eastAsia="Calibri"/>
          <w:sz w:val="22"/>
          <w:szCs w:val="22"/>
          <w:lang w:eastAsia="en-US"/>
        </w:rPr>
        <w:t>2</w:t>
      </w:r>
      <w:r w:rsidR="00C037A4">
        <w:rPr>
          <w:rFonts w:eastAsia="Calibri"/>
          <w:sz w:val="22"/>
          <w:szCs w:val="22"/>
          <w:lang w:eastAsia="en-US"/>
        </w:rPr>
        <w:t>1</w:t>
      </w:r>
      <w:r w:rsidR="004C7786">
        <w:rPr>
          <w:rFonts w:eastAsia="Calibri"/>
          <w:sz w:val="22"/>
          <w:szCs w:val="22"/>
          <w:lang w:eastAsia="en-US"/>
        </w:rPr>
        <w:t>.</w:t>
      </w:r>
      <w:r w:rsidRPr="003B402A">
        <w:rPr>
          <w:rFonts w:eastAsia="Calibri"/>
          <w:sz w:val="22"/>
          <w:szCs w:val="22"/>
          <w:lang w:eastAsia="en-US"/>
        </w:rPr>
        <w:t xml:space="preserve"> godine                                </w:t>
      </w:r>
      <w:r w:rsidR="00232D14">
        <w:rPr>
          <w:rFonts w:eastAsia="Calibri"/>
          <w:sz w:val="22"/>
          <w:szCs w:val="22"/>
          <w:lang w:eastAsia="en-US"/>
        </w:rPr>
        <w:t xml:space="preserve">                </w:t>
      </w:r>
      <w:r w:rsidRPr="003B402A">
        <w:rPr>
          <w:rFonts w:eastAsia="Calibri"/>
          <w:sz w:val="22"/>
          <w:szCs w:val="22"/>
          <w:lang w:eastAsia="en-US"/>
        </w:rPr>
        <w:t xml:space="preserve">                                             Vlasnik/osoba ovlaštena za zastupanje</w:t>
      </w:r>
    </w:p>
    <w:p w14:paraId="17CB6119" w14:textId="77777777" w:rsidR="000C50E1" w:rsidRPr="003B402A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</w:t>
      </w:r>
    </w:p>
    <w:p w14:paraId="7058BC5E" w14:textId="77777777" w:rsidR="000C50E1" w:rsidRPr="003B402A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____________________________</w:t>
      </w:r>
    </w:p>
    <w:p w14:paraId="173F5C82" w14:textId="77777777" w:rsidR="000C50E1" w:rsidRPr="00232D14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232D14">
        <w:rPr>
          <w:rFonts w:eastAsia="Calibri"/>
          <w:sz w:val="22"/>
          <w:szCs w:val="22"/>
          <w:lang w:eastAsia="en-US"/>
        </w:rPr>
        <w:t xml:space="preserve"> (potpis)</w:t>
      </w:r>
    </w:p>
    <w:p w14:paraId="74CCB287" w14:textId="77777777" w:rsidR="000C50E1" w:rsidRPr="003B402A" w:rsidRDefault="000C50E1" w:rsidP="000C50E1">
      <w:pPr>
        <w:jc w:val="both"/>
        <w:rPr>
          <w:rFonts w:eastAsia="Calibri"/>
          <w:i/>
          <w:sz w:val="22"/>
          <w:szCs w:val="22"/>
          <w:lang w:eastAsia="en-US"/>
        </w:rPr>
      </w:pPr>
    </w:p>
    <w:p w14:paraId="6BE9D3EF" w14:textId="77777777" w:rsidR="000C50E1" w:rsidRPr="003B402A" w:rsidRDefault="000C50E1" w:rsidP="000C50E1">
      <w:pPr>
        <w:jc w:val="both"/>
        <w:rPr>
          <w:rFonts w:eastAsia="Calibri"/>
          <w:i/>
          <w:sz w:val="22"/>
          <w:szCs w:val="22"/>
          <w:lang w:eastAsia="en-US"/>
        </w:rPr>
      </w:pPr>
    </w:p>
    <w:p w14:paraId="04747170" w14:textId="77777777" w:rsidR="000C50E1" w:rsidRPr="003B402A" w:rsidRDefault="000C50E1" w:rsidP="000C50E1">
      <w:pPr>
        <w:jc w:val="both"/>
        <w:rPr>
          <w:rFonts w:eastAsia="Calibri"/>
          <w:i/>
          <w:sz w:val="22"/>
          <w:szCs w:val="22"/>
          <w:lang w:eastAsia="en-US"/>
        </w:rPr>
      </w:pPr>
    </w:p>
    <w:p w14:paraId="023081AD" w14:textId="77777777" w:rsidR="00EA77A7" w:rsidRPr="003B402A" w:rsidRDefault="00EA77A7">
      <w:pPr>
        <w:rPr>
          <w:color w:val="000000"/>
          <w:sz w:val="22"/>
          <w:szCs w:val="22"/>
        </w:rPr>
      </w:pPr>
    </w:p>
    <w:sectPr w:rsidR="00EA77A7" w:rsidRPr="003B402A" w:rsidSect="00232D14">
      <w:headerReference w:type="default" r:id="rId11"/>
      <w:footerReference w:type="default" r:id="rId12"/>
      <w:footerReference w:type="first" r:id="rId13"/>
      <w:pgSz w:w="16838" w:h="11906" w:orient="landscape" w:code="9"/>
      <w:pgMar w:top="1134" w:right="1134" w:bottom="1134" w:left="1134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7D14E" w14:textId="77777777" w:rsidR="0059741D" w:rsidRDefault="0059741D" w:rsidP="000C50E1">
      <w:r>
        <w:separator/>
      </w:r>
    </w:p>
  </w:endnote>
  <w:endnote w:type="continuationSeparator" w:id="0">
    <w:p w14:paraId="01B3B443" w14:textId="77777777" w:rsidR="0059741D" w:rsidRDefault="0059741D" w:rsidP="000C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2803217"/>
      <w:docPartObj>
        <w:docPartGallery w:val="Page Numbers (Bottom of Page)"/>
        <w:docPartUnique/>
      </w:docPartObj>
    </w:sdtPr>
    <w:sdtEndPr/>
    <w:sdtContent>
      <w:p w14:paraId="4FE6C724" w14:textId="77777777" w:rsidR="00232D14" w:rsidRDefault="0015002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6B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7288CB" w14:textId="77777777" w:rsidR="000C50E1" w:rsidRDefault="000C50E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A2108" w14:textId="36C8FB9D" w:rsidR="000C50E1" w:rsidRDefault="002E5A80">
    <w:pPr>
      <w:pStyle w:val="Podnoj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6A62F8" wp14:editId="2B495184">
              <wp:simplePos x="0" y="0"/>
              <wp:positionH relativeFrom="page">
                <wp:posOffset>10048875</wp:posOffset>
              </wp:positionH>
              <wp:positionV relativeFrom="page">
                <wp:posOffset>7104380</wp:posOffset>
              </wp:positionV>
              <wp:extent cx="565785" cy="191770"/>
              <wp:effectExtent l="0" t="0" r="0" b="0"/>
              <wp:wrapNone/>
              <wp:docPr id="650" name="Pravokut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3A62D" w14:textId="77777777" w:rsidR="000C50E1" w:rsidRPr="000C50E1" w:rsidRDefault="003C04FA" w:rsidP="000C50E1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0C50E1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="000C50E1" w:rsidRPr="000C50E1">
                            <w:rPr>
                              <w:rFonts w:ascii="Arial" w:hAnsi="Arial" w:cs="Arial"/>
                              <w:sz w:val="20"/>
                            </w:rPr>
                            <w:instrText>PAGE   \* MERGEFORMAT</w:instrText>
                          </w:r>
                          <w:r w:rsidRPr="000C50E1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232D14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0C50E1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66A62F8" id="Pravokutnik 650" o:spid="_x0000_s1026" style="position:absolute;margin-left:791.25pt;margin-top:559.4pt;width:44.55pt;height:15.1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" filled="f" fillcolor="#c0504d" stroked="f" strokecolor="#5c83b4" strokeweight="2.25pt">
              <v:textbox inset=",0,,0">
                <w:txbxContent>
                  <w:p w14:paraId="2A63A62D" w14:textId="77777777" w:rsidR="000C50E1" w:rsidRPr="000C50E1" w:rsidRDefault="003C04FA" w:rsidP="000C50E1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0C50E1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="000C50E1" w:rsidRPr="000C50E1">
                      <w:rPr>
                        <w:rFonts w:ascii="Arial" w:hAnsi="Arial" w:cs="Arial"/>
                        <w:sz w:val="20"/>
                      </w:rPr>
                      <w:instrText>PAGE   \* MERGEFORMAT</w:instrText>
                    </w:r>
                    <w:r w:rsidRPr="000C50E1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232D14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0C50E1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6E16A" w14:textId="77777777" w:rsidR="0059741D" w:rsidRDefault="0059741D" w:rsidP="000C50E1">
      <w:r>
        <w:separator/>
      </w:r>
    </w:p>
  </w:footnote>
  <w:footnote w:type="continuationSeparator" w:id="0">
    <w:p w14:paraId="4804A7DE" w14:textId="77777777" w:rsidR="0059741D" w:rsidRDefault="0059741D" w:rsidP="000C5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D110C" w14:textId="77777777" w:rsidR="000C50E1" w:rsidRPr="000C50E1" w:rsidRDefault="000C50E1" w:rsidP="00B87CE9">
    <w:pPr>
      <w:pStyle w:val="Zaglavlje"/>
      <w:rPr>
        <w:rFonts w:ascii="Arial" w:hAnsi="Arial" w:cs="Arial"/>
        <w:sz w:val="20"/>
        <w:szCs w:val="20"/>
      </w:rPr>
    </w:pPr>
    <w:r>
      <w:t xml:space="preserve">                                                                                                                                                                                            </w:t>
    </w:r>
  </w:p>
  <w:p w14:paraId="7A83A5DD" w14:textId="77777777" w:rsidR="000C50E1" w:rsidRPr="000C50E1" w:rsidRDefault="000C50E1">
    <w:pPr>
      <w:pStyle w:val="Zaglavlj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B7965"/>
    <w:multiLevelType w:val="hybridMultilevel"/>
    <w:tmpl w:val="CA12BC92"/>
    <w:lvl w:ilvl="0" w:tplc="DC64A0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93D"/>
    <w:rsid w:val="00090D2F"/>
    <w:rsid w:val="000B67BA"/>
    <w:rsid w:val="000C50E1"/>
    <w:rsid w:val="000D794D"/>
    <w:rsid w:val="0015002A"/>
    <w:rsid w:val="001A45C3"/>
    <w:rsid w:val="001E109C"/>
    <w:rsid w:val="00222877"/>
    <w:rsid w:val="002310CE"/>
    <w:rsid w:val="00232D14"/>
    <w:rsid w:val="002E5A80"/>
    <w:rsid w:val="003B402A"/>
    <w:rsid w:val="003B770A"/>
    <w:rsid w:val="003C04FA"/>
    <w:rsid w:val="004901DB"/>
    <w:rsid w:val="004C7786"/>
    <w:rsid w:val="00543300"/>
    <w:rsid w:val="00560B73"/>
    <w:rsid w:val="0057608F"/>
    <w:rsid w:val="0059741D"/>
    <w:rsid w:val="005A343E"/>
    <w:rsid w:val="006A03BA"/>
    <w:rsid w:val="006A1137"/>
    <w:rsid w:val="00764AF8"/>
    <w:rsid w:val="00792B02"/>
    <w:rsid w:val="007D21E5"/>
    <w:rsid w:val="008E24E8"/>
    <w:rsid w:val="009028CC"/>
    <w:rsid w:val="00910A73"/>
    <w:rsid w:val="00931FB7"/>
    <w:rsid w:val="009D2637"/>
    <w:rsid w:val="009E1A6F"/>
    <w:rsid w:val="00A0193D"/>
    <w:rsid w:val="00A0652A"/>
    <w:rsid w:val="00A47055"/>
    <w:rsid w:val="00A56BEC"/>
    <w:rsid w:val="00AB2B20"/>
    <w:rsid w:val="00B04106"/>
    <w:rsid w:val="00B45FB5"/>
    <w:rsid w:val="00B87CE9"/>
    <w:rsid w:val="00BF4F1A"/>
    <w:rsid w:val="00C037A4"/>
    <w:rsid w:val="00C20A70"/>
    <w:rsid w:val="00C31AE9"/>
    <w:rsid w:val="00C5466D"/>
    <w:rsid w:val="00C919F1"/>
    <w:rsid w:val="00CF68F4"/>
    <w:rsid w:val="00EA77A7"/>
    <w:rsid w:val="00EB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AFF269"/>
  <w15:docId w15:val="{6783366E-CA10-4FBD-9FFA-3CCFD978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287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222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0C50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0C50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C50E1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0C50E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C50E1"/>
    <w:rPr>
      <w:sz w:val="24"/>
      <w:szCs w:val="24"/>
    </w:rPr>
  </w:style>
  <w:style w:type="table" w:customStyle="1" w:styleId="Reetkatablice2">
    <w:name w:val="Rešetka tablice2"/>
    <w:basedOn w:val="Obinatablica"/>
    <w:next w:val="Reetkatablice"/>
    <w:uiPriority w:val="39"/>
    <w:rsid w:val="000C50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0C50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37A4"/>
    <w:pPr>
      <w:autoSpaceDE w:val="0"/>
      <w:autoSpaceDN w:val="0"/>
      <w:adjustRightInd w:val="0"/>
      <w:ind w:firstLine="360"/>
    </w:pPr>
    <w:rPr>
      <w:rFonts w:eastAsiaTheme="minorEastAsia" w:cstheme="minorBidi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0F27E454F4446AC690EE26EF312E4" ma:contentTypeVersion="0" ma:contentTypeDescription="Create a new document." ma:contentTypeScope="" ma:versionID="0c65d7eea798294b7013d07cb51086f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18D32D-9AD8-41E5-934B-88C6938F2E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56F028-B980-4532-A866-520BED3848A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112A1B2-31B0-48CA-B0F7-6002556CE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A5C0803-CBAF-4514-9DAF-CF9318F8E3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edlozak</vt:lpstr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</dc:title>
  <dc:creator>danicap</dc:creator>
  <cp:lastModifiedBy>OpcinaPCY</cp:lastModifiedBy>
  <cp:revision>4</cp:revision>
  <cp:lastPrinted>2021-04-13T09:57:00Z</cp:lastPrinted>
  <dcterms:created xsi:type="dcterms:W3CDTF">2021-04-12T11:28:00Z</dcterms:created>
  <dcterms:modified xsi:type="dcterms:W3CDTF">2021-04-13T10:01:00Z</dcterms:modified>
</cp:coreProperties>
</file>